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7027C">
        <w:rPr>
          <w:sz w:val="24"/>
          <w:szCs w:val="24"/>
        </w:rPr>
        <w:t>13.05.2019</w:t>
      </w:r>
      <w:r w:rsidR="0000108F" w:rsidRPr="00E75482">
        <w:rPr>
          <w:sz w:val="24"/>
          <w:szCs w:val="24"/>
        </w:rPr>
        <w:t>г.</w:t>
      </w:r>
    </w:p>
    <w:p w:rsidR="004A3E2A" w:rsidRPr="008A083F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7027C">
        <w:rPr>
          <w:sz w:val="24"/>
          <w:szCs w:val="24"/>
        </w:rPr>
        <w:t>14</w:t>
      </w:r>
      <w:r w:rsidR="004A3E2A">
        <w:rPr>
          <w:sz w:val="24"/>
          <w:szCs w:val="24"/>
        </w:rPr>
        <w:t>.</w:t>
      </w:r>
      <w:r w:rsidR="007D35EE">
        <w:rPr>
          <w:sz w:val="24"/>
          <w:szCs w:val="24"/>
        </w:rPr>
        <w:t>0</w:t>
      </w:r>
      <w:r w:rsidR="0017027C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8A083F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>с подключением 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r w:rsidR="008A083F" w:rsidRPr="00D929D8">
        <w:rPr>
          <w:b/>
          <w:sz w:val="24"/>
          <w:szCs w:val="24"/>
        </w:rPr>
        <w:t xml:space="preserve">Р. </w:t>
      </w:r>
      <w:proofErr w:type="spellStart"/>
      <w:r w:rsidR="008A083F" w:rsidRPr="00D929D8">
        <w:rPr>
          <w:b/>
          <w:sz w:val="24"/>
          <w:szCs w:val="24"/>
        </w:rPr>
        <w:t>Юрмаш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ам:</w:t>
      </w:r>
      <w:r w:rsidR="00446283" w:rsidRPr="008A083F">
        <w:rPr>
          <w:sz w:val="24"/>
          <w:szCs w:val="24"/>
        </w:rPr>
        <w:t xml:space="preserve"> </w:t>
      </w:r>
      <w:r w:rsidR="0017027C">
        <w:rPr>
          <w:i/>
          <w:sz w:val="24"/>
          <w:szCs w:val="24"/>
        </w:rPr>
        <w:t>Садовая, Парковая, Солнечная</w:t>
      </w:r>
      <w:r w:rsidR="008A083F">
        <w:rPr>
          <w:sz w:val="24"/>
          <w:szCs w:val="24"/>
        </w:rPr>
        <w:t xml:space="preserve">.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17027C">
        <w:rPr>
          <w:sz w:val="24"/>
          <w:szCs w:val="24"/>
        </w:rPr>
        <w:t>4</w:t>
      </w:r>
      <w:r w:rsidR="007D35EE" w:rsidRPr="008A083F">
        <w:rPr>
          <w:sz w:val="24"/>
          <w:szCs w:val="24"/>
        </w:rPr>
        <w:t xml:space="preserve"> час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17027C">
        <w:rPr>
          <w:sz w:val="24"/>
          <w:szCs w:val="24"/>
        </w:rPr>
        <w:t>19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009015" cy="52006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6667" r="595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Е.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proofErr w:type="spellStart"/>
      <w:r w:rsidR="00C41A09">
        <w:rPr>
          <w:sz w:val="24"/>
          <w:szCs w:val="24"/>
        </w:rPr>
        <w:t>Гайнуллина</w:t>
      </w:r>
      <w:proofErr w:type="spellEnd"/>
      <w:r w:rsidR="00C41A09">
        <w:rPr>
          <w:sz w:val="24"/>
          <w:szCs w:val="24"/>
        </w:rPr>
        <w:t xml:space="preserve">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AC" w:rsidRDefault="007F5EAC" w:rsidP="00E75482">
      <w:pPr>
        <w:spacing w:after="0" w:line="240" w:lineRule="auto"/>
      </w:pPr>
      <w:r>
        <w:separator/>
      </w:r>
    </w:p>
  </w:endnote>
  <w:endnote w:type="continuationSeparator" w:id="0">
    <w:p w:rsidR="007F5EAC" w:rsidRDefault="007F5EA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AC" w:rsidRDefault="007F5EAC" w:rsidP="00E75482">
      <w:pPr>
        <w:spacing w:after="0" w:line="240" w:lineRule="auto"/>
      </w:pPr>
      <w:r>
        <w:separator/>
      </w:r>
    </w:p>
  </w:footnote>
  <w:footnote w:type="continuationSeparator" w:id="0">
    <w:p w:rsidR="007F5EAC" w:rsidRDefault="007F5EA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2E96"/>
    <w:rsid w:val="001142B4"/>
    <w:rsid w:val="00126A27"/>
    <w:rsid w:val="0015738D"/>
    <w:rsid w:val="001630DE"/>
    <w:rsid w:val="0017027C"/>
    <w:rsid w:val="00193492"/>
    <w:rsid w:val="002A6C8B"/>
    <w:rsid w:val="002F25D6"/>
    <w:rsid w:val="00331669"/>
    <w:rsid w:val="00333E6D"/>
    <w:rsid w:val="003544E8"/>
    <w:rsid w:val="00372DD3"/>
    <w:rsid w:val="00391766"/>
    <w:rsid w:val="003E5DE8"/>
    <w:rsid w:val="003F684A"/>
    <w:rsid w:val="00416703"/>
    <w:rsid w:val="00446283"/>
    <w:rsid w:val="004837A3"/>
    <w:rsid w:val="00493E70"/>
    <w:rsid w:val="004A3E2A"/>
    <w:rsid w:val="004B3F20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C1616"/>
    <w:rsid w:val="006E34AA"/>
    <w:rsid w:val="006F10E6"/>
    <w:rsid w:val="00701953"/>
    <w:rsid w:val="00705ACB"/>
    <w:rsid w:val="00725027"/>
    <w:rsid w:val="007770DC"/>
    <w:rsid w:val="007D35EE"/>
    <w:rsid w:val="007E72DA"/>
    <w:rsid w:val="007F5EAC"/>
    <w:rsid w:val="0080160F"/>
    <w:rsid w:val="008150EF"/>
    <w:rsid w:val="008205B8"/>
    <w:rsid w:val="00831594"/>
    <w:rsid w:val="00835311"/>
    <w:rsid w:val="00847861"/>
    <w:rsid w:val="00852676"/>
    <w:rsid w:val="00884D81"/>
    <w:rsid w:val="008A083F"/>
    <w:rsid w:val="008D5BE8"/>
    <w:rsid w:val="008F2FAD"/>
    <w:rsid w:val="00944D4C"/>
    <w:rsid w:val="009D76C4"/>
    <w:rsid w:val="00A13B9C"/>
    <w:rsid w:val="00A511AA"/>
    <w:rsid w:val="00A8755D"/>
    <w:rsid w:val="00B17407"/>
    <w:rsid w:val="00B20073"/>
    <w:rsid w:val="00B51419"/>
    <w:rsid w:val="00B76C2B"/>
    <w:rsid w:val="00C23047"/>
    <w:rsid w:val="00C41A09"/>
    <w:rsid w:val="00C56886"/>
    <w:rsid w:val="00C87011"/>
    <w:rsid w:val="00CA10F5"/>
    <w:rsid w:val="00CE4E22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A1737"/>
    <w:rsid w:val="00F00C8B"/>
    <w:rsid w:val="00F05BD4"/>
    <w:rsid w:val="00F101F9"/>
    <w:rsid w:val="00F21CCA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BC6C-CC09-4E17-AA5A-14C9BF4A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5-13T06:31:00Z</cp:lastPrinted>
  <dcterms:created xsi:type="dcterms:W3CDTF">2019-05-13T06:31:00Z</dcterms:created>
  <dcterms:modified xsi:type="dcterms:W3CDTF">2019-05-13T06:31:00Z</dcterms:modified>
</cp:coreProperties>
</file>